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73F" w:rsidRPr="00021E47" w:rsidRDefault="00B6373F" w:rsidP="00B6373F">
      <w:pPr>
        <w:rPr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021E47">
        <w:rPr>
          <w:bCs/>
          <w:color w:val="000000" w:themeColor="text1"/>
          <w:sz w:val="28"/>
          <w:szCs w:val="28"/>
          <w:shd w:val="clear" w:color="auto" w:fill="FFFFFF" w:themeFill="background1"/>
        </w:rPr>
        <w:t>附件</w:t>
      </w:r>
      <w:r w:rsidRPr="00021E47">
        <w:rPr>
          <w:bCs/>
          <w:color w:val="000000" w:themeColor="text1"/>
          <w:sz w:val="28"/>
          <w:szCs w:val="28"/>
          <w:shd w:val="clear" w:color="auto" w:fill="FFFFFF" w:themeFill="background1"/>
        </w:rPr>
        <w:t>1</w:t>
      </w:r>
    </w:p>
    <w:p w:rsidR="00B6373F" w:rsidRPr="00021E47" w:rsidRDefault="00A630F0" w:rsidP="00B6373F">
      <w:pPr>
        <w:jc w:val="center"/>
        <w:rPr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021E47">
        <w:rPr>
          <w:rFonts w:eastAsia="黑体"/>
          <w:color w:val="000000" w:themeColor="text1"/>
          <w:sz w:val="32"/>
          <w:szCs w:val="32"/>
          <w:shd w:val="clear" w:color="auto" w:fill="FFFFFF" w:themeFill="background1"/>
        </w:rPr>
        <w:t>2018</w:t>
      </w:r>
      <w:r w:rsidR="00B6373F" w:rsidRPr="00021E47">
        <w:rPr>
          <w:rFonts w:eastAsia="黑体"/>
          <w:color w:val="000000" w:themeColor="text1"/>
          <w:sz w:val="32"/>
          <w:szCs w:val="32"/>
          <w:shd w:val="clear" w:color="auto" w:fill="FFFFFF" w:themeFill="background1"/>
        </w:rPr>
        <w:t>年度符合申领汽车出口许可证条件企业名单</w:t>
      </w: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276"/>
        <w:gridCol w:w="1274"/>
        <w:gridCol w:w="1102"/>
        <w:gridCol w:w="1985"/>
        <w:gridCol w:w="1275"/>
        <w:gridCol w:w="1985"/>
      </w:tblGrid>
      <w:tr w:rsidR="00C62A96" w:rsidRPr="00C62A96" w:rsidTr="00334ADC">
        <w:trPr>
          <w:trHeight w:val="315"/>
          <w:tblHeader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省份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生产企业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申报类别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授权出口经营企业</w:t>
            </w:r>
          </w:p>
        </w:tc>
      </w:tr>
      <w:tr w:rsidR="00C62A96" w:rsidRPr="00C62A96" w:rsidTr="00334ADC">
        <w:trPr>
          <w:trHeight w:val="570"/>
          <w:tblHeader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企业海关注册编码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进出口经营权代码</w:t>
            </w: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企业海关注册编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b/>
                <w:bCs/>
                <w:color w:val="000000" w:themeColor="text1"/>
                <w:kern w:val="0"/>
                <w:szCs w:val="21"/>
              </w:rPr>
              <w:t>进出口经营权代码</w:t>
            </w:r>
          </w:p>
        </w:tc>
      </w:tr>
      <w:tr w:rsidR="00C62A96" w:rsidRPr="00C62A96" w:rsidTr="00334ADC">
        <w:trPr>
          <w:trHeight w:val="87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市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汽福田汽车股份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2910027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12029043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大中型客车、载货车、低速汽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福田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29100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14666252108B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长沙福田汽车科技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30196156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30100673580513N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乌鲁木齐新禧新盛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9630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25893131566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机械进出口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集团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29191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0000833K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  <w:bookmarkStart w:id="0" w:name="_GoBack"/>
        <w:bookmarkEnd w:id="0"/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航空技术北京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0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302101114816L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亚国经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38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5560772009R</w:t>
            </w:r>
          </w:p>
        </w:tc>
      </w:tr>
      <w:tr w:rsidR="00C62A96" w:rsidRPr="00C62A96" w:rsidTr="00334ADC">
        <w:trPr>
          <w:trHeight w:val="63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野马集团有限公司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授权仅限出口哈萨克斯坦、乌兹别克斯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3600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0754598483W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兴华杰进出口有限公司（授权仅限出口老挝、越南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119606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50681315963143X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瑞丽市明溢进出口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贸易有限公司（授权仅限出口缅甸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319960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33102064254595U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汽车制造厂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1960212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137263781000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汽车工业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29100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2101115210W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湛江金士达车辆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82610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08007606287067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乌鲁木齐新禧新盛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9630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25893131566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丹东旭成工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69605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602785129823U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汽车股份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193059L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562091600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小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轿车）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北京汽车国际发展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汽车工业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29100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2101115210W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乌鲁木齐新禧新盛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9630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25893131566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国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机重工集团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32190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0006848F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汽车集团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1910064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0101159619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汽车工业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29100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2101115210W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奔驰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323014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302600003205F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小轿车）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汽车工业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29100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2101115210W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和田汽车改装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396056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074473035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三兴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691008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010223431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泰鸿远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（北京）国际贸易新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672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006130602X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市政中燕工程机械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396108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15101719495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福屯沃德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59604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165938494205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宝沃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89603F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228MA0037BTXB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宝沃汽车（中国）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432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33642267X7</w:t>
            </w:r>
          </w:p>
        </w:tc>
      </w:tr>
      <w:tr w:rsidR="00C62A96" w:rsidRPr="00C62A96" w:rsidTr="00334ADC">
        <w:trPr>
          <w:trHeight w:val="85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631004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6633712999P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公路车辆机械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91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16881906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现代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193046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710935986G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北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改装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091005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1178171710XK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盛沃科技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天津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2076617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20118MAO6L9829L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天津市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天高科特种车辆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21596050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20222727510757Y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技术进出口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89190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000149XT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天津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夏利汽车股份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211911184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200103071899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第一汽车集团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19180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0123911541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非洲投资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19101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1697795949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天津嵩山挂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21896001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20076430562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兴盛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世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达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596047D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0059213000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天津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丰田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20723598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20071093915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河北省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长城汽车股份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6932335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0105941835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轿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保定长城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69604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30606760317238H</w:t>
            </w:r>
          </w:p>
        </w:tc>
      </w:tr>
      <w:tr w:rsidR="00C62A96" w:rsidRPr="00C62A96" w:rsidTr="00334ADC">
        <w:trPr>
          <w:trHeight w:val="67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哈尔滨市宇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宸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30196459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301026802940991</w:t>
            </w:r>
          </w:p>
        </w:tc>
      </w:tr>
      <w:tr w:rsidR="00C62A96" w:rsidRPr="00C62A96" w:rsidTr="00334ADC">
        <w:trPr>
          <w:trHeight w:val="88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凯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车集团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696028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30684601490738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恒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天大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迪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69617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0596829601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河北中兴汽车制造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6930020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306006012009485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保定中兴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69626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30602336042247J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奇瑞汽车股份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22100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402007139708758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航技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32190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3027178248597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河北钟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欣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19696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30108MA08FHD3XW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河北长安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6910087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306827387243207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52100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5202820998Y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定州市安特凯盛汽车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69637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306823198269049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保定长安客车制造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69101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306827808155172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乌鲁木齐隆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鑫神琪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9645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4599179704G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秦皇岛金程汽车制造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3260570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300677372121R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191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0134780225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陕西杰邦科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1013609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10000559352496A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河北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宏昌天马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专用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1962436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0754042119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黑河市荣昌经贸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3119606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30057868484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凯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美国际商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9612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3798174850W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亚洲动力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2690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079579685A</w:t>
            </w:r>
          </w:p>
        </w:tc>
      </w:tr>
      <w:tr w:rsidR="00C62A96" w:rsidRPr="00C62A96" w:rsidTr="00334ADC">
        <w:trPr>
          <w:trHeight w:val="55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石家庄煤矿机械有限责任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191002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30100104409775R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河北涵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梓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国际货运代理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19634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3010554457360T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唐山亚特专用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296063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30293763419395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兴联友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119602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50681672483930F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唐鸿重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工专用汽车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296246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30200579587129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二连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市亚隆工贸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5059603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52501793601163G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河北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御捷马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专用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596071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300674650667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28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河北御捷车业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596079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068926766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御捷马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79606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0699253908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三河市新宏昌专用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10960567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0732893764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辽宁辰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晟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越洋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19655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100MA0U507U1G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苏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宏昌天马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物流装备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109654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1002091524060H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丹东金缘商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69606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6027851207815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昌黎县川港专用汽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396044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3032274847373X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塞思经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28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3672250432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西省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运汽车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41296026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40800666601208L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丹东卡姆莱特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69605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600785125590Y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西成功汽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40496013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40400689886920Y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成功易驰科技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19102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1792140289H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长治清华机械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40491001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40400110763164B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长征火箭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23190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3027109220341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航美运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兰田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装备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41091003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40700581206073F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西凭祥万明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109609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0348474514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铃重型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40121001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40011004005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C62A96" w:rsidRPr="00C62A96" w:rsidTr="00334ADC">
        <w:trPr>
          <w:trHeight w:val="87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内蒙古自治区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奔重型汽车集团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502910619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502002398958626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奔重汽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集团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50291063J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50204MA0MWBE6M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49190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内蒙古一机集团进出口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502960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50204787093246U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内蒙古蒙凯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51296055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50627MAON9RH76J</w:t>
            </w:r>
          </w:p>
        </w:tc>
      </w:tr>
      <w:tr w:rsidR="00C62A96" w:rsidRPr="00C62A96" w:rsidTr="00334ADC">
        <w:trPr>
          <w:trHeight w:val="312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内蒙古诚连进出口贸易有限公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50196064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50105573254307M</w:t>
            </w:r>
          </w:p>
        </w:tc>
      </w:tr>
      <w:tr w:rsidR="00C62A96" w:rsidRPr="00C62A96" w:rsidTr="00334ADC">
        <w:trPr>
          <w:trHeight w:val="312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内蒙古衡督商贸有限责任公司（授权仅限出口蒙古国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5019601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5010076447488XM</w:t>
            </w:r>
          </w:p>
        </w:tc>
      </w:tr>
      <w:tr w:rsidR="00C62A96" w:rsidRPr="00C62A96" w:rsidTr="00334ADC">
        <w:trPr>
          <w:trHeight w:val="60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包头北方创业专用汽车有限责任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50291043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50077612036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内蒙古一机集团进出口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502960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50204787093246U</w:t>
            </w:r>
          </w:p>
        </w:tc>
      </w:tr>
      <w:tr w:rsidR="00C62A96" w:rsidRPr="00C62A96" w:rsidTr="00334ADC">
        <w:trPr>
          <w:trHeight w:val="85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鄂尔多斯市东胜区中兴特种车辆制造有限责任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51296035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50602676922195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内蒙古蒙凯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51296055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50627MAON9RH76J</w:t>
            </w:r>
          </w:p>
        </w:tc>
      </w:tr>
      <w:tr w:rsidR="00C62A96" w:rsidRPr="00C62A96" w:rsidTr="00334ADC">
        <w:trPr>
          <w:trHeight w:val="85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辽宁省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沈阳华晨金杯汽车有限公司（包括产地：重庆分公司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1930012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100604603259Q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大中型客车、载货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沈阳金杯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12110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106702033560C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华晨斯威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296046P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2MA5U5F1J3K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绵阳华瑞汽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79532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10700769967413A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非华晨投资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19116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000564622489B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汽车工业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29190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0001166F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华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晨国际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贸（大连）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22101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21305809146XR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华晨汽车集团控股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1911592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000744327380Q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沈阳金杯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12110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106702033560C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非华晨投资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19116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000564622489B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汽车工业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29190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0001166F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华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晨国际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贸（大连）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22101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21305809146XR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绵阳华瑞汽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79532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10700769967413A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深圳九龙副科技发展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30686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0300786595500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航技进出口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32190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3027178248000</w:t>
            </w:r>
          </w:p>
        </w:tc>
      </w:tr>
      <w:tr w:rsidR="00C62A96" w:rsidRPr="00C62A96" w:rsidTr="00334ADC">
        <w:trPr>
          <w:trHeight w:val="312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汽通用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沈阳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盛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1930017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1604606804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汽通用汽车有限公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2223178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00607371748</w:t>
            </w:r>
          </w:p>
        </w:tc>
      </w:tr>
      <w:tr w:rsidR="00C62A96" w:rsidRPr="00C62A96" w:rsidTr="00334ADC">
        <w:trPr>
          <w:trHeight w:val="312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C62A96" w:rsidRPr="00C62A96" w:rsidTr="00334ADC">
        <w:trPr>
          <w:trHeight w:val="312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沈阳铭辰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1260036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106242656889F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丹东华晟贸易有限公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696103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600699418733J</w:t>
            </w:r>
          </w:p>
        </w:tc>
      </w:tr>
      <w:tr w:rsidR="00C62A96" w:rsidRPr="00C62A96" w:rsidTr="00334ADC">
        <w:trPr>
          <w:trHeight w:val="312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沈阳昆亚汽车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12601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106675345218J</w:t>
            </w:r>
          </w:p>
        </w:tc>
      </w:tr>
      <w:tr w:rsidR="00C62A96" w:rsidRPr="00C62A96" w:rsidTr="00334ADC">
        <w:trPr>
          <w:trHeight w:val="312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沈阳金杯车辆制造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1911518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10024265244XY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、载货车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沈阳金杯进出口有限公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121100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1702033560</w:t>
            </w:r>
          </w:p>
        </w:tc>
      </w:tr>
      <w:tr w:rsidR="00C62A96" w:rsidRPr="00C62A96" w:rsidTr="00334ADC">
        <w:trPr>
          <w:trHeight w:val="312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C62A96" w:rsidRPr="00C62A96" w:rsidTr="00334ADC">
        <w:trPr>
          <w:trHeight w:val="312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绵阳华瑞汽车有限公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795321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0769967413</w:t>
            </w:r>
          </w:p>
        </w:tc>
      </w:tr>
      <w:tr w:rsidR="00C62A96" w:rsidRPr="00C62A96" w:rsidTr="00334ADC">
        <w:trPr>
          <w:trHeight w:val="312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沈阳天鹰专用汽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196108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113240928705U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延边德盛汽车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189603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424260" w:rsidP="00C00B38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 w:rsidRPr="00C62A96">
              <w:rPr>
                <w:color w:val="000000" w:themeColor="text1"/>
              </w:rPr>
              <w:t>912224005740535150</w:t>
            </w:r>
          </w:p>
        </w:tc>
      </w:tr>
      <w:tr w:rsidR="00C62A96" w:rsidRPr="00C62A96" w:rsidTr="00334ADC">
        <w:trPr>
          <w:trHeight w:val="312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华晨宝马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100746494975X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1746494975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312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丹东黄海汽车有限责任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6960629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600744314221H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丹东黄海汽车销售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69605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0791584638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D113D6" w:rsidRPr="00C62A96" w:rsidRDefault="00D113D6" w:rsidP="00D113D6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D113D6" w:rsidRPr="00C62A96" w:rsidRDefault="00D113D6" w:rsidP="00D113D6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113D6" w:rsidRPr="00C62A96" w:rsidRDefault="00D113D6" w:rsidP="00D113D6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D113D6" w:rsidRPr="00C62A96" w:rsidRDefault="00D113D6" w:rsidP="00D113D6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D113D6" w:rsidRPr="00C62A96" w:rsidRDefault="00D113D6" w:rsidP="00D113D6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113D6" w:rsidRPr="00C62A96" w:rsidRDefault="00D113D6" w:rsidP="00D113D6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辽宁黄海汽车进出口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13D6" w:rsidRPr="00C62A96" w:rsidRDefault="00D113D6" w:rsidP="00D113D6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69101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113D6" w:rsidRPr="00C62A96" w:rsidRDefault="00D113D6" w:rsidP="00D113D6">
            <w:pPr>
              <w:widowControl/>
              <w:jc w:val="left"/>
              <w:rPr>
                <w:color w:val="000000" w:themeColor="text1"/>
              </w:rPr>
            </w:pPr>
            <w:r w:rsidRPr="00C62A96">
              <w:rPr>
                <w:color w:val="000000" w:themeColor="text1"/>
              </w:rPr>
              <w:t>912106007237339968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D113D6" w:rsidRPr="00C62A96" w:rsidRDefault="00D113D6" w:rsidP="00D113D6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D113D6" w:rsidRPr="00C62A96" w:rsidRDefault="00D113D6" w:rsidP="00D113D6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113D6" w:rsidRPr="00C62A96" w:rsidRDefault="00D113D6" w:rsidP="00D113D6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D113D6" w:rsidRPr="00C62A96" w:rsidRDefault="00D113D6" w:rsidP="00D113D6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D113D6" w:rsidRPr="00C62A96" w:rsidRDefault="00D113D6" w:rsidP="00D113D6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113D6" w:rsidRPr="00C62A96" w:rsidRDefault="00D113D6" w:rsidP="00D113D6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泰安远东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13D6" w:rsidRPr="00C62A96" w:rsidRDefault="00D113D6" w:rsidP="00D113D6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99527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113D6" w:rsidRPr="00C62A96" w:rsidRDefault="00D113D6" w:rsidP="00D113D6">
            <w:pPr>
              <w:rPr>
                <w:color w:val="000000" w:themeColor="text1"/>
              </w:rPr>
            </w:pPr>
            <w:r w:rsidRPr="00C62A96">
              <w:rPr>
                <w:color w:val="000000" w:themeColor="text1"/>
              </w:rPr>
              <w:t>913709027687270556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丹东黄海特种专用车有限责任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696083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600664579780H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丹东江河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69622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602MA0QFM395P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集车辆（辽宁）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893106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078162475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南宁市春北进出口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19622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D113D6" w:rsidP="00C00B38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 w:rsidRPr="00C62A96">
              <w:rPr>
                <w:color w:val="000000" w:themeColor="text1"/>
              </w:rPr>
              <w:t>914501005615654235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营口宝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迪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专用汽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896127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074279022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中重机械车辆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32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673164253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营口奥捷专用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896108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077463737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中重机械车辆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32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673164253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辽宁乾丰专用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br/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1296044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1200574266190R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辽宁合力专用汽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1296024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068371781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辽宁惠华新业贸易集团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19632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057724267X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凌源汽车制造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br/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1396026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1382271646496X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长春锦曦经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19608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0661637316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连市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客车（大连）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191018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169779594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非洲投资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19101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1697795949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连黄海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296741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242696013546N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辽宁黄海汽车进出口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69101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6007237339968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华晨客车（大连）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221012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213554999119N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华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晨国际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贸（大连）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22101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21305809146XR</w:t>
            </w:r>
          </w:p>
        </w:tc>
      </w:tr>
      <w:tr w:rsidR="00C62A96" w:rsidRPr="00C62A96" w:rsidTr="00334ADC">
        <w:trPr>
          <w:trHeight w:val="85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华晨专用车装备科技（大连）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221012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213051134236J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华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晨国际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贸（大连）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22101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21305809146XR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华晨兴达特种车辆（大连）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221012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2111185997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华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晨国际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贸（大连）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22101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21305809146XR</w:t>
            </w:r>
          </w:p>
        </w:tc>
      </w:tr>
      <w:tr w:rsidR="00C62A96" w:rsidRPr="00C62A96" w:rsidTr="00334ADC">
        <w:trPr>
          <w:trHeight w:val="60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吉林省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-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众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193003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060512069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众汽车（中国）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2074402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200744013269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第一汽车集团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轿车、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第一汽车集团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19180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0123911541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非洲投资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19101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1697795949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长征火箭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23190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3027109220341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辽宁惠华新业贸易集团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19632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10257724267XF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凯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美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9612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3798174850W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龙泽百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旺销售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服务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79610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77662918095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宇博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（吉林省）股份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16600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20101MA1475N86J</w:t>
            </w:r>
          </w:p>
        </w:tc>
      </w:tr>
      <w:tr w:rsidR="00C62A96" w:rsidRPr="00C62A96" w:rsidTr="00334ADC">
        <w:trPr>
          <w:trHeight w:val="114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阿拉山口三宝进出口有限责任公司（授权仅限出口哈萨克斯坦、塔吉克斯坦、土库曼斯坦、吉尔吉斯斯坦、乌兹别克斯坦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36602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2702766834092K</w:t>
            </w:r>
          </w:p>
        </w:tc>
      </w:tr>
      <w:tr w:rsidR="00C62A96" w:rsidRPr="00C62A96" w:rsidTr="00334ADC">
        <w:trPr>
          <w:trHeight w:val="63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兴华杰进出口有限公司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授权仅限出口越南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119606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50681315963143X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黑河中机电子商务有限责任公司（授权仅限出口俄罗斯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3119608C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31100073326853E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内蒙古衡督商贸有限责任公司（授权仅限出口蒙古国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5019601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5010076447488XM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吉林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999124483278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第一汽车集团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19180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0123911541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非洲投资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19101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1697795949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辽宁惠华新业贸易集团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19632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057724267X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吉林龙山有机硅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23601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076458446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吉林市裕龙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经销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23601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0MA14CGA21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长春金马特种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196083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177656102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延边德盛汽车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189603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0574053515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四平市奋进专用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3960063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203947295720000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黑河市丰泰机电产品交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3119608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31100578689983T</w:t>
            </w:r>
          </w:p>
        </w:tc>
      </w:tr>
      <w:tr w:rsidR="00C62A96" w:rsidRPr="00C62A96" w:rsidTr="00334ADC">
        <w:trPr>
          <w:trHeight w:val="72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延边德盛汽车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189603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22400574053500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丹东轩都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69621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600MA0QE5U52A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四平雄风专用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396014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079113374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黑河市荣昌经贸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3119606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300578684840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黑龙江省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黑龙江龙华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30236000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30072465090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正运汽车国际贸易（常州）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496203G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411MA1MDY6E5F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庆沃尔沃汽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30633100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30071783778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市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汽车集团股份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22211032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000132260250X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汽车国际商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166601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000078199718N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南京汽车集团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3101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100733162400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南京南汽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10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100704172150F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安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管理咨询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22460BG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1157842678000</w:t>
            </w:r>
          </w:p>
        </w:tc>
      </w:tr>
      <w:tr w:rsidR="00C62A96" w:rsidRPr="00C62A96" w:rsidTr="00334ADC">
        <w:trPr>
          <w:trHeight w:val="114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汽大众汽车有限公司（包括产地：南京、仪征、宁波、长沙分公司）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1493502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0060720046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众汽车（中国）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2074402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200744013269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万象汽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1896073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0013411362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申龙客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11966776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112703282964N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申龙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贸易（启东）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2494024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A2016002138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恒天鑫能新能源汽车技术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32604EV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302306436843R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州北方新能源技术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13100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1769534466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汽通用汽车有限公司（包括产地：武汉分公司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22231784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00607371748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泛亚汽车技术中心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222317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00607371772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汽通用东岳汽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62379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710936591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汽通用（沈阳）北盛汽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19300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160460680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申沃客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11935076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00710939282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客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059609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00132542506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汽车国际商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166601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00078199718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南京南汽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10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070417215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苏省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南京汽车集团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310196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1007331624457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南京南汽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10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100704172150F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南京依维柯汽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390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608942178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南汽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99603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4002693407670E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汽车国际商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166601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000078199718N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依维柯（中国）商用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149420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00054567213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苏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极东特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装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6127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78380062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苏中众建设工程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684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075880073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南京金龙客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1299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72605203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000801D</w:t>
            </w:r>
          </w:p>
        </w:tc>
      </w:tr>
      <w:tr w:rsidR="00C62A96" w:rsidRPr="00C62A96" w:rsidTr="00334ADC">
        <w:trPr>
          <w:trHeight w:val="6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南京特种汽车制配厂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5900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115134810528D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南京东宇汽车集团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130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756858840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长安马自达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3710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71788527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52100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0202820998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航天晨光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1920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71409189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野马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3603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0729183163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苏常隆客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1696158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014222129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天津安柱国际贸易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2074504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20116712853159K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无锡华策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296901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206663265659Y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苏州益茂电动客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1596243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057382680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常州瑞兹曼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49629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0330912889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张家港市沙洲车辆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1596350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075142299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牡丹汽车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1593232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071407667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张家港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集圣达因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低温装备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1593612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071854007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苏友谊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1595330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582251564206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苏友谊汽车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159571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582778030219H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观致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1493085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066948185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欧汽车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1496098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500795378401C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金龙联合汽车工业（苏州）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5210012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594714112290N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汉盛控股集团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06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0780211406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云湖春煜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（天津）资产管理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2076613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20116328522929H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霍尔果斯海天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99692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367024672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苏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苏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地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653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000MAIN03NM4N</w:t>
            </w:r>
          </w:p>
        </w:tc>
      </w:tr>
      <w:tr w:rsidR="00C62A96" w:rsidRPr="00C62A96" w:rsidTr="00334ADC">
        <w:trPr>
          <w:trHeight w:val="85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国机重工集团常林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491501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411MA1MG00A8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常州常林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49696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4115969344018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汽（常州）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4969089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411797442518X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0673407000</w:t>
            </w:r>
          </w:p>
        </w:tc>
      </w:tr>
      <w:tr w:rsidR="00C62A96" w:rsidRPr="00C62A96" w:rsidTr="00334ADC">
        <w:trPr>
          <w:trHeight w:val="63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保定丰塔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3069605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3060578080907XL</w:t>
            </w:r>
          </w:p>
        </w:tc>
      </w:tr>
      <w:tr w:rsidR="00C62A96" w:rsidRPr="00C62A96" w:rsidTr="00334ADC">
        <w:trPr>
          <w:trHeight w:val="58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苏登达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996432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925583712105Y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苏悦达专用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99602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991776438106Y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风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悦达起亚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993001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060860662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8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苏奥新新能源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996040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079106616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徐州工程机械集团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徐州工程机械集团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 32039100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013644057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徐州徐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工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制造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徐州工程机械集团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 32039100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013644057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南京徐工汽车制造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1019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249698838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镇江飞驰汽车集团有限责任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1191013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1100141377709F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南京南汽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10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100704172150F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镇江康飞汽车制造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1196413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1191752045412J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南京依维柯汽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390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608942178</w:t>
            </w:r>
          </w:p>
        </w:tc>
      </w:tr>
      <w:tr w:rsidR="00C62A96" w:rsidRPr="00C62A96" w:rsidTr="00334ADC">
        <w:trPr>
          <w:trHeight w:val="60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汽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镇江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1191651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1112079883079F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苏卡威汽车工业集团股份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18967479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11817365112415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昆山威斯登曼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239689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583MA1PY8ELXM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丹东福联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69623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603MA0U1GK78F</w:t>
            </w:r>
          </w:p>
        </w:tc>
      </w:tr>
      <w:tr w:rsidR="00C62A96" w:rsidRPr="00C62A96" w:rsidTr="00334ADC">
        <w:trPr>
          <w:trHeight w:val="55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苏九龙汽车制造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10961755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10127431082829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恒天鑫能新能源汽车技术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59601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302306436843R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苏弘业股份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190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0001347643058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扬州中集通华专用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10914868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0608706482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扬州雨虹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109625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10035703432838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兴市东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洵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1196003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0737619916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深圳构思技术服务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109625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0300736296465U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扬州亚星客车股份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10910936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1000703903783L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潍柴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79116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700165445956P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山推工程机械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89130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800267155677Q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恒天鑫能新能源汽车技术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32604EV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302306436843R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航爱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维客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621001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600561844473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航空技术北京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0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0101114816</w:t>
            </w:r>
          </w:p>
        </w:tc>
      </w:tr>
      <w:tr w:rsidR="00C62A96" w:rsidRPr="00C62A96" w:rsidTr="00334ADC">
        <w:trPr>
          <w:trHeight w:val="85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苏陆地方舟新能源车辆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696483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013861519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三一帕尔菲格特种车辆装备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696649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005167447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浙江省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浙江众泰汽车制造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7962212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30784753017464X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众泰国际汽车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79609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307847707198206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浙江德博实业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1961G9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301043282053091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金华青年汽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796027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060971030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轿车、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191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0134780225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杭州长江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193999B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30100253916893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浙江飞碟汽车制造有限公司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包括产地：三门分公司、五征分公司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1969308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0143904437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台州永源经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119614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310041481390689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青岛五征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29607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20276360219X1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杭州专用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126002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3010173452193XR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120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州汽车集团乘用车（杭州）有限公司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包括产地：东营分公司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1696277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30100566075466D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州汽车集团乘用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239100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0101677773451D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风裕隆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1693079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071788469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纳智捷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（杭州）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1694079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30109MA28XOAO1U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汽商用汽车有限公司（杭州）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196267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30106728449599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浙江省机械设备进出口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191004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0142912697</w:t>
            </w:r>
          </w:p>
        </w:tc>
      </w:tr>
      <w:tr w:rsidR="00C62A96" w:rsidRPr="00C62A96" w:rsidTr="00334ADC">
        <w:trPr>
          <w:trHeight w:val="6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温岭市吉瑞车辆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1196785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3108156238291XE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低速汽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浙江钱江摩托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119678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3108156238291XE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浙江豪情汽车制造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119668JQ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074410681X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吉利美嘉峰国际贸易股份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2221097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000741150882Y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湘潭吉利美嘉峰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3039637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303000682398783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浙江吉利控股集团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19322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0746323316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美寰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079657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0069577129X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嘉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制造（成都）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12668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10112562005858U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浙江吉利汽车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29622A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30206MA2818T42Q</w:t>
            </w:r>
          </w:p>
        </w:tc>
      </w:tr>
      <w:tr w:rsidR="00C62A96" w:rsidRPr="00C62A96" w:rsidTr="00334ADC">
        <w:trPr>
          <w:trHeight w:val="87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宁波市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浙江吉利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2260026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2734272689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吉利美嘉峰国际贸易股份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2221097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000741150882Y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浙江吉利控股集团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19322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0746323316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华普汽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199651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00132152399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美寰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079657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0069577129X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英伦帝华汽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199405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00798926768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浙江吉利汽车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29622A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30206MA2818T42Q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宁波吉利汽车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209693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30201MA281NQP6A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安徽省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奇瑞汽车股份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2210007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0713970875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、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奇瑞汽车河南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29603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0170633062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奇瑞海外实业投资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29606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0584599255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奇瑞汽车（大连）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29133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2565505516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陕西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睿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拓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1019637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10139MA6TYQFB6R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鄂尔多斯市瑞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世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5129603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50005393421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奇瑞万达贵州客车股份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2019120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200722102009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芜湖帮的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22600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0746764912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安徽安凯汽车股份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1910163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0148975314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亚中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73605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0781593776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191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0134780225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万发汽车销售服务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222660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00795644765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安徽江淮客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196033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014923311X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安徽省技术进出口股份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19100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0148941384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安徽江淮扬天汽车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1296025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073498913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安徽江汽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191029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0592652183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华菱星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马汽车（集团）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591001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071395779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菱徽国际贸易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1196958K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112MA1GB179P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芜湖中集瑞江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2360027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402007998259347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万发汽车销售服务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222660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115795644765J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扬州西米客车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辆销售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109648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1003323964015K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康麦斯机电设备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109657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1105741918464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安徽开乐专用车辆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1095007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079643666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金城集团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101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249676778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合肥长安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131003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40100661431182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52100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5202820998Y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滁州兴扬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1226021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073891084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安徽马伽技术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196429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40100MA2NLIU693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安徽广通汽车制造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196155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075852002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安徽华菱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526041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074894224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安徽苏美达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59606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0097871557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集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瑞联合重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工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296041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068685184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昆明华刚汽车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3019646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300709783399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安徽星凯龙客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121000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40100704900058T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安徽省技术进出口股份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19100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40000148941384F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安徽丰源车业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1796027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068499953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滁州永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强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1226027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41100563441408H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安徽江淮专用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191023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40100728508288M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航空技术北京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0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302101114816L</w:t>
            </w:r>
          </w:p>
        </w:tc>
      </w:tr>
      <w:tr w:rsidR="00C62A96" w:rsidRPr="00C62A96" w:rsidTr="00334ADC">
        <w:trPr>
          <w:trHeight w:val="63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安徽华兴车辆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1796050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41623MA2N4C3K9C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南京艾维克车辆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67F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115MA1MBHG585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滁州市恒信工贸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1296015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41100738930466Y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柳州市恒隆汽车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29615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50200310161328M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福建省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福建海西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04918320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504815616915264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国际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3436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0732627700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锡诺汽车（山东）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83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35537157278</w:t>
            </w:r>
          </w:p>
        </w:tc>
      </w:tr>
      <w:tr w:rsidR="00C62A96" w:rsidRPr="00C62A96" w:rsidTr="00334ADC">
        <w:trPr>
          <w:trHeight w:val="85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南（福建）汽车工业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0193097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0061100720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、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井钮英机械设备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1226050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000MA5U53WM24</w:t>
            </w:r>
          </w:p>
        </w:tc>
      </w:tr>
      <w:tr w:rsidR="00C62A96" w:rsidRPr="00C62A96" w:rsidTr="00334ADC">
        <w:trPr>
          <w:trHeight w:val="85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福建新福达汽车工业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0196786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0073359165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厦门金龙旅行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0213025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02612012520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福建省邵武铁武林车辆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0796150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0073362055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低速汽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孟连金泊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3099602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300080427361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西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虎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工业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0596079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0066037346X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厦门建发高科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021107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50200761716345J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福建奔驰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0193822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0071786783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85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福建新龙马汽车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0993012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A201600076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85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0396159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50300MA344U1B6H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90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厦门市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厦门金龙联合汽车工业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02936074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502006120035286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丹东愈龙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69601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6007237344976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野马集团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3600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0754598483W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外经集团控股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049619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000563143523J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乌鲁木齐展能机械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2600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0718907031Q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电气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69190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5100000585B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慧丹络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（上海）医疗器械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079677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107324568241W</w:t>
            </w:r>
          </w:p>
        </w:tc>
      </w:tr>
      <w:tr w:rsidR="00C62A96" w:rsidRPr="00C62A96" w:rsidTr="00334ADC">
        <w:trPr>
          <w:trHeight w:val="33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厦门金龙旅行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02130259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02612012520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石油技术开发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29190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0100006389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厦门建发轻工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021107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502007378775367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三宝实业集团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2602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078465436XJ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厦门晟茂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021650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50200678271568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航国际航空发展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909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1132467T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公路车辆机械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91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16881906</w:t>
            </w:r>
          </w:p>
        </w:tc>
      </w:tr>
      <w:tr w:rsidR="00C62A96" w:rsidRPr="00C62A96" w:rsidTr="00334ADC">
        <w:trPr>
          <w:trHeight w:val="85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西省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铃汽车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193135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061244694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铃汽车集团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191004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015826375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铃控股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191205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076703230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C62A96" w:rsidRPr="00C62A96" w:rsidTr="00334ADC">
        <w:trPr>
          <w:trHeight w:val="85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西江铃汽车集团改装车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193289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026179775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西五十铃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061241144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西江铃集团晶马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191401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015832115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西江铃集团轻型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1191025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61003612440795L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抚州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市抚铃进出口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1196124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61000MA3687G61N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西江铃集团特种专用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007183706X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C62A96" w:rsidRPr="00C62A96" w:rsidTr="00334ADC">
        <w:trPr>
          <w:trHeight w:val="63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西江铃专用车辆厂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191245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073636498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C62A96" w:rsidRPr="00C62A96" w:rsidTr="00334ADC">
        <w:trPr>
          <w:trHeight w:val="70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西凯马百路佳客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191252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015835723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C62A96" w:rsidRPr="00C62A96" w:rsidTr="00334ADC">
        <w:trPr>
          <w:trHeight w:val="28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西昌河铃木汽车有限责任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2930068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061271096X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景德镇昌河汽车技术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29100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60200680922403L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西昌河汽车有限责任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2910066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60200677993585F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景德镇昌河汽车技术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29100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60200680922403L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西江铃进出口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19326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070550823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西博能上饶客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996064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055600804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西博恒实业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99602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0772381528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安源客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396020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60300781450337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十堰诺克瑞奇工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2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0568308649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汉腾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60996119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61100081468632N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省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昊宇车辆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2096315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78234588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、低速汽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鲁峰专用汽车有限责任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9912422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000706130106B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青岛开来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29620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2137636327005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扬子江科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19602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1779540632Y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鲁庆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224630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115091828662X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泰安古河随车起重机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993339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68320122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泰安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昊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鲁工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996303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79617238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泰安五岳专用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9952621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900166414879F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航技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32190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3027178248597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腾冲龙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腾经贸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3129602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30522566233858Y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亚国经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38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bookmarkStart w:id="1" w:name="RANGE!H316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602051782524T</w:t>
            </w:r>
            <w:bookmarkEnd w:id="1"/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泰开汽车制造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9953708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900166401947E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名客来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电子商务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3682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0MA3D5NK60Q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泉鼎贸易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26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5798898808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华庚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63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4307147621C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泰安航天特种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995272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76287878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瑞贝国工物资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89639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0758700561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豪瑞通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专用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3704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0613205498L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三维商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27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2732599143F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亚国经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38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5560772009R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宏创博展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357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4697450916D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推建友机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械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1137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000267170818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山推工程机械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89130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267155677</w:t>
            </w:r>
          </w:p>
        </w:tc>
      </w:tr>
      <w:tr w:rsidR="00C62A96" w:rsidRPr="00C62A96" w:rsidTr="00334ADC">
        <w:trPr>
          <w:trHeight w:val="8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人民解放军第六四五五工厂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鲁泉机械厂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三维商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27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732599143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山东聚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鑫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专用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4089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81780629917X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扬远工程机械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46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4597036638T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西重豪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196119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50100669725062J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天津重汽华沃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2139608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20113681892381J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中鲁特种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16337488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丰沃实业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189605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00756117372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重型汽车集团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313566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000614140905P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国际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3436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0732627757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集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鑫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344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56781322349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凯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美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9612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3798174850W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万发汽车销售服务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222660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115795644765J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秦工国际贸易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29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2672266557U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汉盛控股集团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06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0780211406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辽宁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维美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亚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19659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100MA0UEPMJ4U</w:t>
            </w:r>
          </w:p>
        </w:tc>
      </w:tr>
      <w:tr w:rsidR="00C62A96" w:rsidRPr="00C62A96" w:rsidTr="00334ADC">
        <w:trPr>
          <w:trHeight w:val="85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欣贝国际贸易有限公司（授权仅限出口哈萨克斯坦、塔吉克斯坦、吉尔吉斯斯坦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9610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07129610454</w:t>
            </w:r>
          </w:p>
        </w:tc>
      </w:tr>
      <w:tr w:rsidR="00C62A96" w:rsidRPr="00C62A96" w:rsidTr="00334ADC">
        <w:trPr>
          <w:trHeight w:val="85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亚洲动力汽车销售有限公司（授权仅限出口俄罗斯、乌兹别克斯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坦、土库曼斯坦、阿塞拜疆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65012690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0795759685A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33624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000706266513Y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商龙经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24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1279153944X8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华尔重型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33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5792623539G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宏创博展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357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4697450916D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安拓国际贸易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96163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06666584318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三维商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27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2732599143F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兴联友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119602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50681672483930F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铁建（北京）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891935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8057377220T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正和经贸有限公司（授权仅限出口塔吉克斯坦、阿塞拜疆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9607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078465559X8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济南商用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43711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72624213X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弘达纪元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39606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157454664036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丹东大太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69617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6020598049435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丹东市东泰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69622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600MA0QCWX62D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黑河市盛安经贸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3119602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311007905012555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九鼎中泰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29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0672269192J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工国际工程股份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92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710928321N</w:t>
            </w:r>
          </w:p>
        </w:tc>
      </w:tr>
      <w:tr w:rsidR="00C62A96" w:rsidRPr="00C62A96" w:rsidTr="00334ADC">
        <w:trPr>
          <w:trHeight w:val="85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野马进出口有限公司（授权仅限出口吉尔吉斯斯坦、哈萨克斯坦、乌兹别克斯坦、巴基斯坦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3603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0729183163C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济南专用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11738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811631561146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南京艾维克车辆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67F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115MA1MBHG585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一达通企业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服务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69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3353478421A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立人禾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3603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4564367289M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3369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69747787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国际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3436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0732627757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五征集团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11962626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1121165881395X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低速汽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青岛五征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29607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20276360219X1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日照五征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119645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1121MA3BY7UT5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恒协经贸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33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4684651209M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巨野易达专用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1696126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172420000583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兴联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友科技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119602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50681672483930F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世运专用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1696049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76778641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梁山华宇集团汽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896066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832729287210N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鑫诺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42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45755920438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恩信特种车辆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896113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8327710081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国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机重工集团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32190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0006848F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梁山华盛交通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设备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896189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8326745136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内蒙安涉国际贸易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5019608KU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50105MAONIPOW3C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重型汽车集团梁山四通专用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896068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832740214290F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内蒙安涉国际贸易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5019608KU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50105MAONIPOW3C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梁山宝华专用汽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896150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76973294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二连浩特市运通贸易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5059100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525017013809667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梁山中集东岳车辆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881307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832668069999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翱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岳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67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12306874552W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梁山通亚汽车制造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8960507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83270611320X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商龙国际贸易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30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12672290696X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恒工进出口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3647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0597040194T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南京艾维克车辆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67F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115MAIMBHG585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飞驰汽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896172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73925514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内蒙古安步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5019608KU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50105MA0N1POW3C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盛润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896066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83275350561XK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宇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隆盛业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国际贸易（北京）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678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5074151338G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梁山通华专用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896137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832767796008C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青岛带路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2960FED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202MA3C9WK58A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巨源汽车科技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896220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832744532579U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青岛巨源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529623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2005685778739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梁山沃德汽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896116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77102825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扬远工程机械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46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4597036638T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梁山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宇车业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研发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896146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79393804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青岛龙信伟业商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29620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213730597873J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济宁商用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8913074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800771000850L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西重豪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196119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50100669725062J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重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创业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车贸易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23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.13701E+17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海诺尔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27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5720772105H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扬子江科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19602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1779540632Y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外经集团控股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049619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000563143523J</w:t>
            </w:r>
          </w:p>
        </w:tc>
      </w:tr>
      <w:tr w:rsidR="00C62A96" w:rsidRPr="00C62A96" w:rsidTr="00334ADC">
        <w:trPr>
          <w:trHeight w:val="63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黑河市丰泰机电产品交易有限公司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授权仅限出口俄罗斯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3119608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31100578689983T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东岳专用汽车制造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8960405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800267162981A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腾冲龙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腾经贸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3129602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30522566233858Y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西重豪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196119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50100669725062J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华庚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63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4307147621C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正泰希尔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专用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2396002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7826135515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聊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城市汇大进出口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149643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1500786126114G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巨环专用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2396027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782782347155H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青岛正道鲁威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2960F2G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212MA3C6D3U6U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雷沃重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工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793350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000766689139Q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低速汽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雷沃重工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79640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704782304585P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荣昊专用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796499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785740230899K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凯马汽车制造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7952489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783165718774M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、低速汽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恒天鑫能新能源汽车技术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32604EV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302306436843R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丹东轩都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69621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600MA0QE5U52A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蓬翔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696616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16305185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北方光电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89606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0101126139</w:t>
            </w:r>
          </w:p>
        </w:tc>
      </w:tr>
      <w:tr w:rsidR="00C62A96" w:rsidRPr="00C62A96" w:rsidTr="00334ADC">
        <w:trPr>
          <w:trHeight w:val="63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汽通用东岳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600710936591P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71093659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汽通用汽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0006073717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00607371748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烟台舒驰客车有限责任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2496810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16977851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植新能源汽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126053C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1011239462427XG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通客车控股股份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14914010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000163080447D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三宝实业集团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2602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078465436XJ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公路车辆机械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91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16881906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中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吉毅国际贸易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603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274753860XD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通汽车工业集团有限责任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14914359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167850883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聊城中通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149650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58305333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海外经济合作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29190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0100011313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水玲珑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3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56772607879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时风（集团）有限责任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14914017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15261682127528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低速汽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青岛明智德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2960B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203069053493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常州常林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49696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4115969344018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陕西杰邦科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1013609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10000559352496A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时风商用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1496598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1526769741203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时风（集团）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149140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15261682127528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阳谷飞轮挂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1496461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76669697X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聊城振达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149659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15MA3CGA067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唐骏欧铃汽车制造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3952128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302164162241K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、低速汽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延边锦溢达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189606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058460398X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长沙远洋汽车零部件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3012613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30100785385640Y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奇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祥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169641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115398620671A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乾龙专用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2396015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782785000026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诸城市高强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239604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782595237831E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集车辆（山东）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3086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61320142X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齐鲁汽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1396109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73262912X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元鑫源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109600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068648781X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荣成华泰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2791089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072425107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锦州华泰汽车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79606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700MA0QEBJM8T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青岛市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一汽解放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青岛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2910105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2163567343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青岛重工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29140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2001635749652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三维商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27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2732599143F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红河久久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3079601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32500799869312A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黑河丰泰机电产品交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3119608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31100578689983T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吉林省车道经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19620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20104066414759H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青岛重工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2914075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2001635749652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天津重汽华沃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2139608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20113681892381J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航国际成套设备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32190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30257524687XY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奥信化工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科技发展有限责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79190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0754150793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青岛中汽特种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29C808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214163858001T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青岛青特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296807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275693436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青岛中集专用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2239878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2766715237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青岛开来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29620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2137636327005</w:t>
            </w:r>
          </w:p>
        </w:tc>
      </w:tr>
      <w:tr w:rsidR="00C62A96" w:rsidRPr="00C62A96" w:rsidTr="00334ADC">
        <w:trPr>
          <w:trHeight w:val="63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浙江二创实业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19640000000000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0311236926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交天津工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2072100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20116239678323E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青岛中集环境保护设备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223998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266128116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青岛中集专用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22398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2766715237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青岛雅凯汽车工贸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2996105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283737294621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青岛恒天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29665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213679078209B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河南省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郑州红宇专用汽车有限责任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19112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10122737448694F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万维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049606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104672718314U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鹤壁天海电子信息系统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696041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055960152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海能达通信股份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31600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3279422189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原特种车辆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995010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10900766209430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石油技术开发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29190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0006389A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河南奔马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1096015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11000174396519K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低速汽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河南省光大纺织进出口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191024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0719178483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河南须河车辆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1093009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11000615111102H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南京艾维克车辆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67F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115MA1MBHG585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郑州宏达汽车工业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196189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074072638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河南玖达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19692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10100MA440YD62W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海马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196233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10100664665486L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海马汽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6011507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60000760375980G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海马商务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196285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10100170032136J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海马汽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6011507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60000760375980G</w:t>
            </w:r>
          </w:p>
        </w:tc>
      </w:tr>
      <w:tr w:rsidR="00C62A96" w:rsidRPr="00C62A96" w:rsidTr="00334ADC">
        <w:trPr>
          <w:trHeight w:val="55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河南少林客车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196484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10100794261084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恒天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鑫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参新能源汽车技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32604EV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302306436843R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郑州中美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诺优房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196561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006527131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郑州东风汽车工业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19656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10100095419815A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郑州日产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1931172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101006147128388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1007030955027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郑州东风汽车工业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19656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10100095419815A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武汉东风汽车对外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2630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1007924227298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丹东万达汽车销售服务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69614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603683718352N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东风汽车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222104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000132279568H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小康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69604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6759255180G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深圳东风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31101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0300192184237A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郑州宇通客车股份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1910146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10000170001401D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郑州宇通集团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13614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0749214393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北方工业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49190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0100000307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电子进出口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8919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000106X1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航技进出口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32190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3027178248597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技术进出口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89190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000149XT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机械设备工程股份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29190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0100000710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河南冰熊专用车辆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1393039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057245530X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乌鲁木齐鼎新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2600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0745245731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洛阳中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集凌宇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396059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10300799163918F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柳州市恒隆汽车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29615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50200310161328M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一拖集团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391000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016995805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一拖国际经济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39100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061480093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驻马店中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集华骏车辆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15930110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0175914226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辽宁惠华新业贸易集团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19632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10257724267XF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辽宁万海贸易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69624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600MA0U8R8616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曼鑫实业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129657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113687357590J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河南新飞专用汽车有限责任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795032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10700745778618B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河南骏通车辆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1296014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077089582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立人禾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3603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4564367289M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省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湖北华威专用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5930044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0739134197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中重华威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9612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090823165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随州市华威机电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59610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0780927762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同丰工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47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127752928701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新中绿专用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596005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1300780943383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随新特汽车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9621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46734401822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玉柴东特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专用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596103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1300751048603N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宏宇专用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596104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1300714635200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珲春隆源经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2079611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22404MA13W89F8F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程力专用汽车股份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5960038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1300764141823Q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车）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济南恒工进出口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3647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0597040194T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立人禾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3603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0564367289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南京圣铂菲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6499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104080277340J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成龙威专用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5960060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1300741755750A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霍尔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果斯爱华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国际物流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99603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068958352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十堰先马实业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09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66548613XU</w:t>
            </w:r>
          </w:p>
        </w:tc>
      </w:tr>
      <w:tr w:rsidR="00C62A96" w:rsidRPr="00C62A96" w:rsidTr="00334ADC">
        <w:trPr>
          <w:trHeight w:val="69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随州市东正专用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596104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1300764147352P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随州市神威矿山机械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59602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0066111803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随州市力神专用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596004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1300747681502W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南宁市高立工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13600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50103715168974M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新楚风汽车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591101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1300798766530H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恒天鑫能源汽车技术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132604EV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302306436843R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奥龙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596010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055702959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霍尔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果斯爱华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国际物流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99603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0689583524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江南专用特种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596102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1300670351264Q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霍尔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果斯爱华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国际物流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99603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0689583524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润力专用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596104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1300682683311U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十堰厚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凯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物资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3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3991944087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省齐星汽车车身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596100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061575458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耀星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59300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0667666062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五环专用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596011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1300679783151G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三岩专用车辆设备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9611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081995491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大力专用汽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596001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1300726101791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厦楚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96701W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112MA4KPLHK8L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久鼎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596026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1300068423878D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武汉龙华伟业工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9661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112333508590F</w:t>
            </w:r>
          </w:p>
        </w:tc>
      </w:tr>
      <w:tr w:rsidR="00C62A96" w:rsidRPr="00C62A96" w:rsidTr="00334ADC">
        <w:trPr>
          <w:trHeight w:val="60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东日专用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596015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069176060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汽车工业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29190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0001166F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华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专用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596033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1300565486957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赛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骐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专用汽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224665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115312586661T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同威汽车配件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596034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1300050003269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盛沃科技（天津）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2076617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20118MA06L9829L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十堰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市驰田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05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76065981XH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天立坤鑫装备股份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0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760698675R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十堰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至喜车辆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29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067038633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武汉龙华伟业工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96618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112333508590F</w:t>
            </w:r>
          </w:p>
        </w:tc>
      </w:tr>
      <w:tr w:rsidR="00C62A96" w:rsidRPr="00C62A96" w:rsidTr="00334ADC">
        <w:trPr>
          <w:trHeight w:val="58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帕菲特工程机械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30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562714849U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达非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39V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0966454007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三环专用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10013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706827843C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十堰市平云工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0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770765704W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三环国际股份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3160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000063545400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十堰市拓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晟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工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37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058106975R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康海汽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3H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34350039X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霍尔果斯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虹贸易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99691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3789894979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旭帆专用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3HN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77755669XK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十堰翔天进出口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3ED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MA487MKY5Y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十堰众隆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3AL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074175847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十堰益丰进出口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2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0573744322</w:t>
            </w:r>
          </w:p>
        </w:tc>
      </w:tr>
      <w:tr w:rsidR="00C62A96" w:rsidRPr="00C62A96" w:rsidTr="00334ADC">
        <w:trPr>
          <w:trHeight w:val="54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十堰汇斯诚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专用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3C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673685374H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十堰泛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亚贸易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3DG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3260321339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炎龙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24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182163432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十堰顺遂工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3GC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MA48A8P90R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十堰安远专用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21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670379283L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恒信工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7344716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0734471696R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神鹰汽车有限责任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102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2717502332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天立坤鑫装备股份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0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760698675R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十堰捷诺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25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695100605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十堰厚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凯物资贸资有限公司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3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3991944087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神河汽车改装（集团）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08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473914458AX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神河联达车辆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19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471468327XR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低速汽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63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大运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36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0550651051(91420304550651051Q)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风汽车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213022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0100011516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轿车、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100703095500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武汉东风汽车对外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2630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1007924227298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小康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69604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6759255180G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郑州东风汽车工业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19656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10100095419815A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风商用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37J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063507079P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电气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69190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5100000585B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1007030955017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万维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049606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104672718314U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风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233078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717869088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1007030955017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州市东风南方实业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19180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101147837932537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风雷诺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23313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061540160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武汉东风汽车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2130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748318019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深圳东风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311011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319218689X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深圳东风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31101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3192184237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风汽车股份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6310016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00070689187XB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大中型客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武汉东风汽车对外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2630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792422729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100703095500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丹东汇洲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69624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602MAOUECT40L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小康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69604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6759255180G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郑州东风汽车工业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019656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10100095419815A</w:t>
            </w:r>
          </w:p>
        </w:tc>
      </w:tr>
      <w:tr w:rsidR="00C62A96" w:rsidRPr="00C62A96" w:rsidTr="00334ADC">
        <w:trPr>
          <w:trHeight w:val="60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神龙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23303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100616412935D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1007030955017</w:t>
            </w:r>
          </w:p>
        </w:tc>
      </w:tr>
      <w:tr w:rsidR="00C62A96" w:rsidRPr="00C62A96" w:rsidTr="00334ADC">
        <w:trPr>
          <w:trHeight w:val="60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风本田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23300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61640186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风专用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3005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073085237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风特种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1002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17886288XJ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东风特汽客车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100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0662254894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风（十堰）特种商用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1003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744612130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天立坤鑫装备股份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0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760698675R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风神宇车辆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204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0178855444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、低速汽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十堰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市铭泽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工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0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795915975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1007030955017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风征梦（十堰）专用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1003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878800727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风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特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（十堰）专用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25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557037708Y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福田专用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791001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072832305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鑫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纪元商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9690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3795750971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江山专用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631002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079875737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襄阳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中昌专用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696501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073713684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东沃专用汽车有限责任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6960C0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079875169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东沃专用汽车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6960C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0798751697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扬子江汽车集团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96535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11275816026X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普天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891075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8743349502U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武汉洁力环卫汽车装备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96073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113780925935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十堰神坤实业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1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691767787U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武汉客车制造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96304W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000300072452F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三环国际股份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3160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0000635454463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武汉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枭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龙汽车技术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96935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78199641X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新兴厦门进出口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021101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02154990668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三江航天万山特种车辆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091001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077393191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武汉三江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9141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112711981060J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荆门宏图特种飞行器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891001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800767409055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南省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长沙梅花汽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30196113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30074835084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南同心进出口贸易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3019617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300687429291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三一汽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30126127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30074838826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三一帕尔菲格特种车辆装备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696649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0051674478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汽菲亚特克莱斯勒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30123187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30071788454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联重科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30193183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30071219440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南希法工程机械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3013406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300696235966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南中车时代电动汽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430231300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3020066397545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宁波南车产业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基地联合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29639PB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30212066609898C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南江南汽车制造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303913039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30300732852209D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众泰国际汽车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79609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307847707198206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苏金坛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迈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49667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413MAIMEIEQXL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浙江众泰汽车制造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79622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30784753017464X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汉汽车集团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30791051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30076802466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63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东省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汽丰田汽车有限公司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HJ443093500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17178522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汽本田汽车有限公司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193015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170826388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汽日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野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1937108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010171788144X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日野汽车（中国）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416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717882012K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东省机械进出口股份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191303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1231112632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州宝驿腾汽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1963DTB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0106347485561J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州广汽比亚迪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能源客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191702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130477270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州畅湃机械设备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239630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0113072107456D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州汽车集团乘用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23910045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0101677773451D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州汽车集团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309150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0101757756248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机械国际合作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89193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0008018D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汽车工业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29190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100001166F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东明威专用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2396002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0113731585452U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东信源物流设备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191392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019033323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东省机械进出口股份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191303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1231112632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汽（广州）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1219001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1726820796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汽车工业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29100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2101115210W</w:t>
            </w:r>
          </w:p>
        </w:tc>
      </w:tr>
      <w:tr w:rsidR="00C62A96" w:rsidRPr="00C62A96" w:rsidTr="00334ADC">
        <w:trPr>
          <w:trHeight w:val="85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东福迪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2896047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072874754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州众旺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519666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1753472002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东粤海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2893095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070811932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东省南海化工机械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HJ44289500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0190339274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珠海广通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416146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0400708129467A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珠海市广通客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4164630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04007462537929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天津滨海环能发展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2019610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200694070109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昊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景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1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685606856R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珠海鹏宇汽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4164AE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0400061467069K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韶关市起重机厂有限责任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296011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074553856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东省机械进出口股份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191303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0231112632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东云山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1496303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1481791216325D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佛山市通海兆业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69602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06047649290393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莞市永强汽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1996001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070783744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华越商业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19190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0100012340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佛山市飞驰汽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696027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0600728769162N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佛山市鸿运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69600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0604193546068E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珠海鹏宇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4164AEE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0400061467069K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63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州番禺超人运输设备实业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HJ442392006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161878213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深圳市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深圳中集专用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393007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375860190X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长安标致雪铁龙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313793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371788499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深圳市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五洲龙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396844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373880525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比亚迪汽车工业有限公司（包括产地：长沙分公司、汕尾分公司、杭州分公司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3937778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0300791738553L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、大中型客车、载货车、低速汽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长沙市比亚迪汽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30196185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30100691841721L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比亚迪汽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10133018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10131294204008Y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航空技术北京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0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302101114816L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杭州比亚迪汽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1968FBQ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0328238872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汕尾比亚迪汽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159660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1523MA4UJ1PG8F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西壮族自治区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风柳州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2910773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502001986065090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1007030955017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丹东曙光黄海新能源汽车服务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69624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6003535581496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扬州中集通华专用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109148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1091608706482E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深圳构思技术服务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316712C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0300736296465U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驻马店中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集华骏车辆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1159301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11700175914226P</w:t>
            </w:r>
          </w:p>
        </w:tc>
      </w:tr>
      <w:tr w:rsidR="00C62A96" w:rsidRPr="00C62A96" w:rsidTr="00334ADC">
        <w:trPr>
          <w:trHeight w:val="114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汽通用五菱汽车股份有限公司（包括产地：青岛分公司、重庆分公司）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293051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070873138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轿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桂林客车工业集团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396035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019889169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柳州五菱汽车工业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29309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0794328218</w:t>
            </w:r>
          </w:p>
        </w:tc>
      </w:tr>
      <w:tr w:rsidR="00C62A96" w:rsidRPr="00C62A96" w:rsidTr="00334ADC">
        <w:trPr>
          <w:trHeight w:val="60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柳州五菱汽车工业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293095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079432821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lastRenderedPageBreak/>
              <w:t>南京南汽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102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0704172150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一汽解放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柳州特种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291096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50200198605178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南宁市高立工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13600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50103715168974M</w:t>
            </w:r>
          </w:p>
        </w:tc>
      </w:tr>
      <w:tr w:rsidR="00C62A96" w:rsidRPr="00C62A96" w:rsidTr="00334ADC">
        <w:trPr>
          <w:trHeight w:val="85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柳州运力专用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296080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5020019858141XG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柳州运力机电设备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29611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5022168517714XD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桂林大宇客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393116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061938451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柳州联程工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296058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0723058388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西钦州力顺机械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995814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076584458X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低速汽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西钦州力通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99683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0677743471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柳州乘龙专用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296083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5020061937257X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柳州市恒隆汽车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29615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50200310161328M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柳州延龙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296092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50200272961366M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西实丰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29615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5020034374826L</w:t>
            </w:r>
          </w:p>
        </w:tc>
      </w:tr>
      <w:tr w:rsidR="00C62A96" w:rsidRPr="00C62A96" w:rsidTr="00334ADC">
        <w:trPr>
          <w:trHeight w:val="63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西华奥汽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1396060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50800MA5K9XBN1Y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海南省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海马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601150700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60000760375980G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海南海马汽车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6011616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600051071650</w:t>
            </w:r>
          </w:p>
        </w:tc>
      </w:tr>
      <w:tr w:rsidR="00C62A96" w:rsidRPr="00C62A96" w:rsidTr="00334ADC">
        <w:trPr>
          <w:trHeight w:val="73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海南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海马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6011610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60000767457225Y</w:t>
            </w:r>
          </w:p>
        </w:tc>
      </w:tr>
      <w:tr w:rsidR="00C62A96" w:rsidRPr="00C62A96" w:rsidTr="00334ADC">
        <w:trPr>
          <w:trHeight w:val="54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市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长安汽车股份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5210016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00020286320X6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、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52100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5202820998Y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跨越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集团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股份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1226059Q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000202829896N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北方车辆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79190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7100009002B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哈尔滨市宇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宸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30196459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301026802940991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源进大新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122604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123048160763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丹东汇洲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1069624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10602MA0UECT40L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喀什市通工实业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79600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3100726950646A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力帆乘用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129C0006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0007842041824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力帆实业（集团）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69600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6622019718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速骓外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92600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9621972208T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江门气派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79621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0705783898880P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一达通企业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服务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1226051J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000MA5U5R9E6C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车辆进出口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29191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2101103527E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力聚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56602GQ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000MA5U72103G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新越海科技发展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52602G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5320352646E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力帆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926004G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9753081108C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力帆实业（集团）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69600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6622019700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速骓外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92600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9621972208T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一达通企业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服务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1226051J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000MA5U5R9E6C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车辆进出口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29191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2101103527E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新越海科技发展有限责任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52602G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5320352646E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银翔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82960437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175687223000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北汽银翔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829604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176889389366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展现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1226019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12793505593B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汽车国际发展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07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000067340763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汽依维柯红岩商用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12230011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000745344545F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万发汽车销售服务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222660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115795644765J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亚中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73605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7781593776F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云湖春煜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（天津）资产管理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2076613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20116328522929H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长安跨越车辆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1260005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12028710239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低速汽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跨越（集团）股份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1226059Q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000202829896N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52100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5202820998Y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凯瑞特种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1221001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000202873424X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邦龙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122604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0006889019300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迪马工业有限责任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89606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000676131721T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华为技术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39500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03001922038216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铁马工业集团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791014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020280496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昆明华刚汽车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3019646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300709783399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风小康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36X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7510160460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小康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69604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6759255180G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新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康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69607CU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6339598558P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12130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1007030955017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瑞驰汽车实业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6960546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6747471695N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小康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69604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6759255180G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新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康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69607CU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6339598558P</w:t>
            </w:r>
          </w:p>
        </w:tc>
      </w:tr>
      <w:tr w:rsidR="00C62A96" w:rsidRPr="00C62A96" w:rsidTr="00334ADC">
        <w:trPr>
          <w:trHeight w:val="60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潍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柴（重庆）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8196051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16781567869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潍柴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79116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700165445956P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庆铃汽车股份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7930107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0621909196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庆铃五十铃（重庆）汽车销售服务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79309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0678680847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五十铃（中国）企业管理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224411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000607367685X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对外贸易进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391025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3202833596J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穗通新能源汽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3296000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005171378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州锐沃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1963DL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156023055X</w:t>
            </w:r>
          </w:p>
        </w:tc>
      </w:tr>
      <w:tr w:rsidR="00C62A96" w:rsidRPr="00C62A96" w:rsidTr="00334ADC">
        <w:trPr>
          <w:trHeight w:val="69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耐德新明和工业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1393100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13795857146G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长安铃木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1393066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062190016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60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长安福特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1223003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000709375109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轿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安特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12230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071786026X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恒通客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1221000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12750087889J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五洲龙新能源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8296043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17693905899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四川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植盛和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13640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101007949228237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盛时达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296001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209123221X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东本越晟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89606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8561602079A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华晨鑫源重庆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296000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2660896201U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华晨斯威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296046P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2MA5U5F1J3K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金冠汽车制造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2796040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22762197530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对外经贸（集团）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122100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0006939002708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比速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829604A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17339535135F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北汽银翔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829604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176889389366</w:t>
            </w:r>
          </w:p>
        </w:tc>
      </w:tr>
      <w:tr w:rsidR="00C62A96" w:rsidRPr="00C62A96" w:rsidTr="00334ADC">
        <w:trPr>
          <w:trHeight w:val="60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四川省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四川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汽丰田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193297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171300650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四川现代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26934311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0717885213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十堰厚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凯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物资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3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3991944087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十堰市平云工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0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770765704W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四川南骏汽车集团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2696332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12000206800468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庆邦龙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122604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000688901930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1961757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10113660488048Q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重汽集团国际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436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0732627757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三维商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27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2732599143F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南京艾维克车辆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67F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20115MA1MBHG585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四川江淮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99699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10904309483397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佛山市南海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惟合贸易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289601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0605763812816G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成都客车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196475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510100201910801T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四川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植盛和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13640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101007949228237</w:t>
            </w:r>
          </w:p>
        </w:tc>
      </w:tr>
      <w:tr w:rsidR="00C62A96" w:rsidRPr="00C62A96" w:rsidTr="00334ADC">
        <w:trPr>
          <w:trHeight w:val="88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四川野马汽车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126784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10112567180145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四川野马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126130B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1562045040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成都大运汽车集团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125096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020182087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运汽车制造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4129602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40800666601208L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遂宁市东乘车辆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996347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0720894188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遂宁市海特汽车销售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996856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0597530847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植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客成都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126873B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1011278268723XF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植新能源汽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10126053C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1011239462427XG</w:t>
            </w:r>
          </w:p>
        </w:tc>
      </w:tr>
      <w:tr w:rsidR="00C62A96" w:rsidRPr="00C62A96" w:rsidTr="00334ADC">
        <w:trPr>
          <w:trHeight w:val="60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贵州省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贵州航天成功汽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20391164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20300755381008B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京成功易驰科技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19102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101792140289H</w:t>
            </w:r>
          </w:p>
        </w:tc>
      </w:tr>
      <w:tr w:rsidR="00C62A96" w:rsidRPr="00C62A96" w:rsidTr="00334ADC">
        <w:trPr>
          <w:trHeight w:val="88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奇瑞万达贵州客车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20191205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20000722102009A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不含轿车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、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奇瑞汽车股份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22100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400713970875</w:t>
            </w:r>
          </w:p>
        </w:tc>
      </w:tr>
      <w:tr w:rsidR="00C62A96" w:rsidRPr="00C62A96" w:rsidTr="00334ADC">
        <w:trPr>
          <w:trHeight w:val="87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云南省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云南力帆骏马车辆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311960081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32900763872771J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、低速汽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贵州力帆骏马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20696308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20500580665980X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云南力帆骏马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3119601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32900790270469Y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福建省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华擎贸易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5079618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50781MA2YHUQF4J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重启力帆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实业（集团）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0069600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00106622019718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瑞丽市超远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3199605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300592049915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一汽红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塔云南汽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30491109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30300217226844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西双版纳通达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3109605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300745259228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风云南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30191171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30000216523273D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云南能投联合外经股份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3019613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3000071946288XH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昆明客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30191612N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30112316307770M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云南云内动力集团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3012161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3010021657672XN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云南五龙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30133140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30000216522633Q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北汽云南瑞丽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531991062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533102086366985T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陕西省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西安西沃客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10193050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10000623101502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金城集团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9101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201249676778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西安蓝港数字医疗科技股份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10136037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10000719749055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湖北广杰专用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159603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1300343464200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比亚迪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101330184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10131294204008Y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乘用车（不含轿车）、轿车、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长沙市比亚迪汽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30196185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30100691841721L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比亚迪汽车工业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039377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0300791738553L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杭州比亚迪汽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1968FBQ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0328238872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汕尾比亚迪汽车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4159660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41523MA4UJ1PG8F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航空技术北京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0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302101114816L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陕西汽车集团有限责任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101914025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10000220524252T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、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陕西重型汽车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1019141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10000786968178A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山东潍柴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79116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700165445956P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陕西集鑫实业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1019619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10000559373600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航空技术北京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5910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10302101114816L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国机械进出口（集团）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29191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100100000833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济南塞恩经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7019628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701036722504000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天津开发区中重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20726029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200764346140</w:t>
            </w:r>
          </w:p>
        </w:tc>
      </w:tr>
      <w:tr w:rsidR="00C62A96" w:rsidRPr="00C62A96" w:rsidTr="00334ADC">
        <w:trPr>
          <w:trHeight w:val="63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黑河市丰泰机电产品交易有限公司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授权仅限出口俄罗斯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23119608A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231100578689983T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凯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美国际贸易有限公司（授权仅限出口吉尔吉斯斯坦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9612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3798174850W</w:t>
            </w:r>
          </w:p>
        </w:tc>
      </w:tr>
      <w:tr w:rsidR="00C62A96" w:rsidRPr="00C62A96" w:rsidTr="00334ADC">
        <w:trPr>
          <w:trHeight w:val="9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鑫金百胜进出口有限公司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(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授权仅限出口哈萨克斯坦、土库曼斯坦、阿塞拜疆</w:t>
            </w: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36909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0076070734N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融丰汽车贸易有限公司（授权仅限出口巴基斯坦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9606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3726971703F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内蒙古衡督商贸有限责任公司（授权仅限出口蒙古国）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15019601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15010076447488XM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陕西通力专用汽车有限责任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103919028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10323737999779K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陕西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睿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拓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1019637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10139MA6TYQFB6R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浙江万蓬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3019650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301065551977168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广西凭祥万明进出口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109609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51481348474514H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陕西重汽专用汽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101961222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100730432307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上海欧来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销售服务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31129652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310113765562224A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安拓国际贸易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96163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06666584318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立人禾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3603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4564367289M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集陕汽重卡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（西安）专用车有限公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101930973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10132791659126A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恒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通源汽车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销售服务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229600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0068825324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南宁市春北进出口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19622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501005615654235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陕西天惠一诺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1019620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100583529343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宝鸡华山工程车辆有限责任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10396017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10301735380518E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、低速汽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陕西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睿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拓国际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1019637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10139MA6TYQFB6R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陕西秦星汽车有限责任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10496045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1110222189487X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C62A96" w:rsidRPr="00C62A96" w:rsidTr="00334ADC">
        <w:trPr>
          <w:trHeight w:val="82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中</w:t>
            </w: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车集团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西安骊山汽车制造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10191202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1010422060093X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陕西同昱工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1019621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100000619387645</w:t>
            </w:r>
          </w:p>
        </w:tc>
      </w:tr>
      <w:tr w:rsidR="00C62A96" w:rsidRPr="00C62A96" w:rsidTr="00334ADC">
        <w:trPr>
          <w:trHeight w:val="100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宁夏回族自治区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宁夏合力万兴汽车制造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40396025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40300574886517W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南宁润科汽车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19642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5010334042159XE</w:t>
            </w:r>
          </w:p>
        </w:tc>
      </w:tr>
      <w:tr w:rsidR="00C62A96" w:rsidRPr="00C62A96" w:rsidTr="00334ADC">
        <w:trPr>
          <w:trHeight w:val="315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甘肃省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甘肃中集华骏车辆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20493000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20078404613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南宁市春北进出口</w:t>
            </w:r>
            <w:proofErr w:type="gramEnd"/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贸易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19622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500561565423</w:t>
            </w:r>
          </w:p>
        </w:tc>
      </w:tr>
      <w:tr w:rsidR="00C62A96" w:rsidRPr="00C62A96" w:rsidTr="00334ADC">
        <w:trPr>
          <w:trHeight w:val="57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维吾尔自治区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东风新疆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23008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022866396X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鑫金百胜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36909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307607734</w:t>
            </w:r>
          </w:p>
        </w:tc>
      </w:tr>
      <w:tr w:rsidR="00C62A96" w:rsidRPr="00C62A96" w:rsidTr="00334ADC">
        <w:trPr>
          <w:trHeight w:val="1879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中通客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36020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022866409X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大中型客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野马进出口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65013603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0100729729183163C</w:t>
            </w:r>
          </w:p>
        </w:tc>
      </w:tr>
      <w:tr w:rsidR="00C62A96" w:rsidRPr="00C62A96" w:rsidTr="00334ADC">
        <w:trPr>
          <w:trHeight w:val="2640"/>
          <w:jc w:val="center"/>
        </w:trPr>
        <w:tc>
          <w:tcPr>
            <w:tcW w:w="42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生产建设兵团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新疆平云汽车有限公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09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652700580222100F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载货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十堰市平云工贸有限公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42039600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0B38" w:rsidRPr="00C62A96" w:rsidRDefault="00C00B38" w:rsidP="00C00B38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C62A96">
              <w:rPr>
                <w:rFonts w:eastAsiaTheme="minorEastAsia"/>
                <w:color w:val="000000" w:themeColor="text1"/>
                <w:kern w:val="0"/>
                <w:szCs w:val="21"/>
              </w:rPr>
              <w:t>91420300770765704W</w:t>
            </w:r>
          </w:p>
        </w:tc>
      </w:tr>
    </w:tbl>
    <w:p w:rsidR="00DA34AB" w:rsidRPr="00021E47" w:rsidRDefault="00DA34AB">
      <w:pPr>
        <w:rPr>
          <w:color w:val="000000" w:themeColor="text1"/>
          <w:shd w:val="clear" w:color="auto" w:fill="FFFFFF" w:themeFill="background1"/>
        </w:rPr>
      </w:pPr>
    </w:p>
    <w:sectPr w:rsidR="00DA34AB" w:rsidRPr="00021E4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D30" w:rsidRDefault="00A71D30" w:rsidP="00B6373F">
      <w:r>
        <w:separator/>
      </w:r>
    </w:p>
  </w:endnote>
  <w:endnote w:type="continuationSeparator" w:id="0">
    <w:p w:rsidR="00A71D30" w:rsidRDefault="00A71D30" w:rsidP="00B6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834669"/>
      <w:docPartObj>
        <w:docPartGallery w:val="Page Numbers (Bottom of Page)"/>
        <w:docPartUnique/>
      </w:docPartObj>
    </w:sdtPr>
    <w:sdtEndPr/>
    <w:sdtContent>
      <w:p w:rsidR="00A53ED2" w:rsidRDefault="00A53E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A96" w:rsidRPr="00C62A96">
          <w:rPr>
            <w:noProof/>
            <w:lang w:val="zh-CN"/>
          </w:rPr>
          <w:t>21</w:t>
        </w:r>
        <w:r>
          <w:fldChar w:fldCharType="end"/>
        </w:r>
      </w:p>
    </w:sdtContent>
  </w:sdt>
  <w:p w:rsidR="00A53ED2" w:rsidRDefault="00A53E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D30" w:rsidRDefault="00A71D30" w:rsidP="00B6373F">
      <w:r>
        <w:separator/>
      </w:r>
    </w:p>
  </w:footnote>
  <w:footnote w:type="continuationSeparator" w:id="0">
    <w:p w:rsidR="00A71D30" w:rsidRDefault="00A71D30" w:rsidP="00B63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3F"/>
    <w:rsid w:val="000061E2"/>
    <w:rsid w:val="00021E47"/>
    <w:rsid w:val="00096A66"/>
    <w:rsid w:val="000A1E3E"/>
    <w:rsid w:val="000A74D3"/>
    <w:rsid w:val="000D5E78"/>
    <w:rsid w:val="001008EA"/>
    <w:rsid w:val="00135816"/>
    <w:rsid w:val="00156312"/>
    <w:rsid w:val="00162B31"/>
    <w:rsid w:val="00173D2D"/>
    <w:rsid w:val="00181840"/>
    <w:rsid w:val="0018207F"/>
    <w:rsid w:val="002455AB"/>
    <w:rsid w:val="002E4E80"/>
    <w:rsid w:val="00322BEE"/>
    <w:rsid w:val="00334ADC"/>
    <w:rsid w:val="003C30E3"/>
    <w:rsid w:val="003C3149"/>
    <w:rsid w:val="003F69EF"/>
    <w:rsid w:val="00424260"/>
    <w:rsid w:val="00447B66"/>
    <w:rsid w:val="00453EAA"/>
    <w:rsid w:val="00472BC3"/>
    <w:rsid w:val="00474B4F"/>
    <w:rsid w:val="004A0CC8"/>
    <w:rsid w:val="00502BE2"/>
    <w:rsid w:val="00584311"/>
    <w:rsid w:val="005A7384"/>
    <w:rsid w:val="005D65F2"/>
    <w:rsid w:val="005F7A3D"/>
    <w:rsid w:val="00607B98"/>
    <w:rsid w:val="00620CD6"/>
    <w:rsid w:val="006557D7"/>
    <w:rsid w:val="006C2FED"/>
    <w:rsid w:val="006C43C4"/>
    <w:rsid w:val="007368F2"/>
    <w:rsid w:val="007663C1"/>
    <w:rsid w:val="00781F8E"/>
    <w:rsid w:val="00783397"/>
    <w:rsid w:val="007942F6"/>
    <w:rsid w:val="00795F37"/>
    <w:rsid w:val="00797281"/>
    <w:rsid w:val="007978B8"/>
    <w:rsid w:val="008409F2"/>
    <w:rsid w:val="00870CEF"/>
    <w:rsid w:val="00883658"/>
    <w:rsid w:val="00897C35"/>
    <w:rsid w:val="008F1DEA"/>
    <w:rsid w:val="00936DC2"/>
    <w:rsid w:val="00996FC0"/>
    <w:rsid w:val="009A477D"/>
    <w:rsid w:val="009F4A2E"/>
    <w:rsid w:val="00A1148F"/>
    <w:rsid w:val="00A32351"/>
    <w:rsid w:val="00A53ED2"/>
    <w:rsid w:val="00A602DF"/>
    <w:rsid w:val="00A630F0"/>
    <w:rsid w:val="00A71D30"/>
    <w:rsid w:val="00A74646"/>
    <w:rsid w:val="00AC6ED6"/>
    <w:rsid w:val="00AD5676"/>
    <w:rsid w:val="00AF2389"/>
    <w:rsid w:val="00B6373F"/>
    <w:rsid w:val="00BE2B00"/>
    <w:rsid w:val="00C00B38"/>
    <w:rsid w:val="00C34710"/>
    <w:rsid w:val="00C62A96"/>
    <w:rsid w:val="00CA342C"/>
    <w:rsid w:val="00CC7B8D"/>
    <w:rsid w:val="00CD16D6"/>
    <w:rsid w:val="00CD6B22"/>
    <w:rsid w:val="00D113D6"/>
    <w:rsid w:val="00D2045C"/>
    <w:rsid w:val="00D5351C"/>
    <w:rsid w:val="00D61B30"/>
    <w:rsid w:val="00D92D9A"/>
    <w:rsid w:val="00D96BA2"/>
    <w:rsid w:val="00DA34AB"/>
    <w:rsid w:val="00E45E54"/>
    <w:rsid w:val="00E740C2"/>
    <w:rsid w:val="00E82410"/>
    <w:rsid w:val="00EE2796"/>
    <w:rsid w:val="00F07B61"/>
    <w:rsid w:val="00F33972"/>
    <w:rsid w:val="00FB35EA"/>
    <w:rsid w:val="00FC2837"/>
    <w:rsid w:val="00FD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C2EB3D-8C7B-49C0-9D0A-0D973C09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7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B6373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3">
    <w:name w:val="header"/>
    <w:basedOn w:val="a"/>
    <w:link w:val="Char"/>
    <w:rsid w:val="00B63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6373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3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373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B6373F"/>
  </w:style>
  <w:style w:type="character" w:styleId="a6">
    <w:name w:val="Hyperlink"/>
    <w:uiPriority w:val="99"/>
    <w:unhideWhenUsed/>
    <w:rsid w:val="00B6373F"/>
    <w:rPr>
      <w:color w:val="0000FF"/>
      <w:u w:val="single"/>
    </w:rPr>
  </w:style>
  <w:style w:type="character" w:styleId="a7">
    <w:name w:val="FollowedHyperlink"/>
    <w:aliases w:val="已访问的超链接"/>
    <w:uiPriority w:val="99"/>
    <w:unhideWhenUsed/>
    <w:rsid w:val="00B6373F"/>
    <w:rPr>
      <w:color w:val="800080"/>
      <w:u w:val="single"/>
    </w:rPr>
  </w:style>
  <w:style w:type="paragraph" w:customStyle="1" w:styleId="font5">
    <w:name w:val="font5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B6373F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2">
    <w:name w:val="font12"/>
    <w:basedOn w:val="a"/>
    <w:rsid w:val="00B6373F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B6373F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14">
    <w:name w:val="font14"/>
    <w:basedOn w:val="a"/>
    <w:rsid w:val="00B6373F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5">
    <w:name w:val="font15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7">
    <w:name w:val="font17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9">
    <w:name w:val="font19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0">
    <w:name w:val="font20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1">
    <w:name w:val="font21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2">
    <w:name w:val="font22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3">
    <w:name w:val="font23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24">
    <w:name w:val="font24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66">
    <w:name w:val="xl6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67">
    <w:name w:val="xl6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0"/>
      <w:szCs w:val="20"/>
    </w:rPr>
  </w:style>
  <w:style w:type="paragraph" w:customStyle="1" w:styleId="xl68">
    <w:name w:val="xl6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69">
    <w:name w:val="xl6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70">
    <w:name w:val="xl7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1">
    <w:name w:val="xl7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72">
    <w:name w:val="xl72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5">
    <w:name w:val="xl7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kern w:val="0"/>
      <w:sz w:val="20"/>
      <w:szCs w:val="20"/>
    </w:rPr>
  </w:style>
  <w:style w:type="paragraph" w:customStyle="1" w:styleId="xl76">
    <w:name w:val="xl7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7">
    <w:name w:val="xl7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78">
    <w:name w:val="xl7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9">
    <w:name w:val="xl7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80">
    <w:name w:val="xl80"/>
    <w:basedOn w:val="a"/>
    <w:rsid w:val="00B6373F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B6373F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3">
    <w:name w:val="xl8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4">
    <w:name w:val="xl8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5">
    <w:name w:val="xl8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86">
    <w:name w:val="xl8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87">
    <w:name w:val="xl87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8">
    <w:name w:val="xl8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89">
    <w:name w:val="xl8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90">
    <w:name w:val="xl9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91">
    <w:name w:val="xl9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92">
    <w:name w:val="xl9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93">
    <w:name w:val="xl9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94">
    <w:name w:val="xl9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95">
    <w:name w:val="xl9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96">
    <w:name w:val="xl9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97">
    <w:name w:val="xl9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98">
    <w:name w:val="xl9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0"/>
      <w:szCs w:val="20"/>
    </w:rPr>
  </w:style>
  <w:style w:type="paragraph" w:customStyle="1" w:styleId="xl102">
    <w:name w:val="xl102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paragraph" w:customStyle="1" w:styleId="xl104">
    <w:name w:val="xl10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05">
    <w:name w:val="xl10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106">
    <w:name w:val="xl10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07">
    <w:name w:val="xl10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xl108">
    <w:name w:val="xl10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09">
    <w:name w:val="xl109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1">
    <w:name w:val="xl11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7">
    <w:name w:val="xl11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18">
    <w:name w:val="xl11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19">
    <w:name w:val="xl11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21">
    <w:name w:val="xl12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22">
    <w:name w:val="xl12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23">
    <w:name w:val="xl12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24">
    <w:name w:val="xl12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9">
    <w:name w:val="xl12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0">
    <w:name w:val="xl13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1">
    <w:name w:val="xl13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2">
    <w:name w:val="xl13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3">
    <w:name w:val="xl13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4">
    <w:name w:val="xl13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5">
    <w:name w:val="xl13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6">
    <w:name w:val="xl13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137">
    <w:name w:val="xl13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8">
    <w:name w:val="xl13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9">
    <w:name w:val="xl13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40">
    <w:name w:val="xl14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41">
    <w:name w:val="xl14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42">
    <w:name w:val="xl14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3">
    <w:name w:val="xl14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4">
    <w:name w:val="xl14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5">
    <w:name w:val="xl14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46">
    <w:name w:val="xl14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147">
    <w:name w:val="xl14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8">
    <w:name w:val="xl148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9">
    <w:name w:val="xl14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50">
    <w:name w:val="xl15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151">
    <w:name w:val="xl151"/>
    <w:basedOn w:val="a"/>
    <w:rsid w:val="00B637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2">
    <w:name w:val="xl152"/>
    <w:basedOn w:val="a"/>
    <w:rsid w:val="00B6373F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3">
    <w:name w:val="xl15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154">
    <w:name w:val="xl15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5">
    <w:name w:val="xl15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6">
    <w:name w:val="xl15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kern w:val="0"/>
      <w:sz w:val="20"/>
      <w:szCs w:val="20"/>
    </w:rPr>
  </w:style>
  <w:style w:type="paragraph" w:customStyle="1" w:styleId="xl157">
    <w:name w:val="xl157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8">
    <w:name w:val="xl158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9">
    <w:name w:val="xl159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60">
    <w:name w:val="xl16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61">
    <w:name w:val="xl16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kern w:val="0"/>
      <w:sz w:val="20"/>
      <w:szCs w:val="20"/>
    </w:rPr>
  </w:style>
  <w:style w:type="paragraph" w:customStyle="1" w:styleId="xl162">
    <w:name w:val="xl162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3">
    <w:name w:val="xl163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4">
    <w:name w:val="xl164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5">
    <w:name w:val="xl165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66">
    <w:name w:val="xl166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67">
    <w:name w:val="xl167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8">
    <w:name w:val="xl168"/>
    <w:basedOn w:val="a"/>
    <w:rsid w:val="00B6373F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69">
    <w:name w:val="xl16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70">
    <w:name w:val="xl170"/>
    <w:basedOn w:val="a"/>
    <w:rsid w:val="00B637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1">
    <w:name w:val="xl171"/>
    <w:basedOn w:val="a"/>
    <w:rsid w:val="00B6373F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2">
    <w:name w:val="xl172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3">
    <w:name w:val="xl173"/>
    <w:basedOn w:val="a"/>
    <w:rsid w:val="00B637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4">
    <w:name w:val="xl174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5">
    <w:name w:val="xl175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6">
    <w:name w:val="xl176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7">
    <w:name w:val="xl177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3">
    <w:name w:val="xl7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63">
    <w:name w:val="xl63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B567-04B0-4A2A-BA9A-6216E56C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447</Words>
  <Characters>42450</Characters>
  <Application>Microsoft Office Word</Application>
  <DocSecurity>0</DocSecurity>
  <Lines>353</Lines>
  <Paragraphs>99</Paragraphs>
  <ScaleCrop>false</ScaleCrop>
  <Company/>
  <LinksUpToDate>false</LinksUpToDate>
  <CharactersWithSpaces>4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Qing</dc:creator>
  <cp:keywords/>
  <dc:description/>
  <cp:lastModifiedBy>ShenQing</cp:lastModifiedBy>
  <cp:revision>11</cp:revision>
  <dcterms:created xsi:type="dcterms:W3CDTF">2016-10-18T09:01:00Z</dcterms:created>
  <dcterms:modified xsi:type="dcterms:W3CDTF">2017-10-13T10:55:00Z</dcterms:modified>
</cp:coreProperties>
</file>